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CA0D"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194C35EC" wp14:editId="1BBD57C2">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6A54E977" w14:textId="5118BCDA" w:rsidR="009E3D34" w:rsidRPr="00160E66" w:rsidRDefault="00160E66" w:rsidP="008E6AE3">
                            <w:pPr>
                              <w:pStyle w:val="Title"/>
                              <w:spacing w:before="480"/>
                              <w:rPr>
                                <w:lang w:val="en-NZ"/>
                              </w:rPr>
                            </w:pPr>
                            <w:r>
                              <w:rPr>
                                <w:lang w:val="en-NZ"/>
                              </w:rPr>
                              <w:t xml:space="preserve">Predicting and defining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4C35EC"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6A54E977" w14:textId="5118BCDA" w:rsidR="009E3D34" w:rsidRPr="00160E66" w:rsidRDefault="00160E66" w:rsidP="008E6AE3">
                      <w:pPr>
                        <w:pStyle w:val="Title"/>
                        <w:spacing w:before="480"/>
                        <w:rPr>
                          <w:lang w:val="en-NZ"/>
                        </w:rPr>
                      </w:pPr>
                      <w:r>
                        <w:rPr>
                          <w:lang w:val="en-NZ"/>
                        </w:rPr>
                        <w:t xml:space="preserve">Predicting and defining </w:t>
                      </w:r>
                    </w:p>
                  </w:txbxContent>
                </v:textbox>
                <w10:wrap type="topAndBottom" anchory="page"/>
              </v:shape>
            </w:pict>
          </mc:Fallback>
        </mc:AlternateContent>
      </w:r>
    </w:p>
    <w:p w14:paraId="12744EA2"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12F964B6" w14:textId="0B7C43C5" w:rsidR="008E6AE3" w:rsidRPr="008E6AE3" w:rsidRDefault="008E6AE3" w:rsidP="008E6AE3">
      <w:pPr>
        <w:pStyle w:val="BodyText"/>
        <w:rPr>
          <w:rStyle w:val="Bold"/>
        </w:rPr>
      </w:pPr>
      <w:r w:rsidRPr="008E6AE3">
        <w:rPr>
          <w:rStyle w:val="Bold"/>
        </w:rPr>
        <w:t xml:space="preserve">This activity supports learners to achieve Reading Outcome </w:t>
      </w:r>
      <w:r w:rsidR="00160E66">
        <w:rPr>
          <w:rStyle w:val="Bold"/>
        </w:rPr>
        <w:t>1</w:t>
      </w:r>
      <w:r w:rsidRPr="008E6AE3">
        <w:rPr>
          <w:rStyle w:val="Bold"/>
        </w:rPr>
        <w:t xml:space="preserve">: Learners read </w:t>
      </w:r>
      <w:r w:rsidR="00160E66">
        <w:rPr>
          <w:rStyle w:val="Bold"/>
        </w:rPr>
        <w:t>to makes sense of the w</w:t>
      </w:r>
      <w:r w:rsidRPr="008E6AE3">
        <w:rPr>
          <w:rStyle w:val="Bold"/>
        </w:rPr>
        <w:t xml:space="preserve">ritten text. </w:t>
      </w:r>
    </w:p>
    <w:tbl>
      <w:tblPr>
        <w:tblStyle w:val="TableGrid"/>
        <w:tblW w:w="0" w:type="auto"/>
        <w:tblLook w:val="04A0" w:firstRow="1" w:lastRow="0" w:firstColumn="1" w:lastColumn="0" w:noHBand="0" w:noVBand="1"/>
      </w:tblPr>
      <w:tblGrid>
        <w:gridCol w:w="4390"/>
        <w:gridCol w:w="4626"/>
      </w:tblGrid>
      <w:tr w:rsidR="00160E66" w14:paraId="09204A77" w14:textId="77777777" w:rsidTr="00160E66">
        <w:tc>
          <w:tcPr>
            <w:tcW w:w="4390"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4451E536" w14:textId="77777777" w:rsidR="00160E66" w:rsidRPr="001867DA" w:rsidRDefault="00160E66" w:rsidP="00160E66">
            <w:pPr>
              <w:pStyle w:val="Caption"/>
            </w:pPr>
            <w:r w:rsidRPr="001867DA">
              <w:t>Significant Learning:</w:t>
            </w:r>
          </w:p>
          <w:p w14:paraId="221EA465" w14:textId="14D31DAA" w:rsidR="00160E66" w:rsidRDefault="00160E66" w:rsidP="00160E66">
            <w:pPr>
              <w:pStyle w:val="Table"/>
            </w:pPr>
            <w:r w:rsidRPr="001867DA">
              <w:t xml:space="preserve">Learners use vocabulary knowledge. Successful comprehension depends in understanding most of the meanings of the words in the text.  </w:t>
            </w:r>
          </w:p>
        </w:tc>
        <w:tc>
          <w:tcPr>
            <w:tcW w:w="4626"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CBB82BB" w14:textId="77777777" w:rsidR="00160E66" w:rsidRPr="001867DA" w:rsidRDefault="00160E66" w:rsidP="00160E66">
            <w:pPr>
              <w:pStyle w:val="Caption"/>
            </w:pPr>
            <w:r w:rsidRPr="001867DA">
              <w:t>Purpose:</w:t>
            </w:r>
          </w:p>
          <w:p w14:paraId="5EE81952" w14:textId="409342E9" w:rsidR="00160E66" w:rsidRDefault="00160E66" w:rsidP="00160E66">
            <w:pPr>
              <w:pStyle w:val="Table"/>
            </w:pPr>
            <w:r w:rsidRPr="001867DA">
              <w:t xml:space="preserve">This strategy raises </w:t>
            </w:r>
            <w:r>
              <w:t>ākonga</w:t>
            </w:r>
            <w:r w:rsidRPr="001867DA">
              <w:t xml:space="preserve"> awareness of keywords and encourages them to think about their understanding.  </w:t>
            </w:r>
          </w:p>
        </w:tc>
      </w:tr>
      <w:tr w:rsidR="00160E66" w14:paraId="62EDE499" w14:textId="77777777" w:rsidTr="00160E66">
        <w:tc>
          <w:tcPr>
            <w:tcW w:w="4390"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8DC3137" w14:textId="77777777" w:rsidR="00160E66" w:rsidRPr="001867DA" w:rsidRDefault="00160E66" w:rsidP="00160E66">
            <w:pPr>
              <w:pStyle w:val="Caption"/>
            </w:pPr>
            <w:r w:rsidRPr="001867DA">
              <w:t>Application:</w:t>
            </w:r>
          </w:p>
          <w:p w14:paraId="34855243" w14:textId="3258F9CD" w:rsidR="00160E66" w:rsidRDefault="00160E66" w:rsidP="00160E66">
            <w:pPr>
              <w:pStyle w:val="Table"/>
            </w:pPr>
            <w:r w:rsidRPr="001867DA">
              <w:t xml:space="preserve">At any stage </w:t>
            </w:r>
            <w:r>
              <w:t xml:space="preserve">during a programme of teaching and learning. </w:t>
            </w:r>
            <w:r w:rsidRPr="001867DA">
              <w:t xml:space="preserve">   </w:t>
            </w:r>
          </w:p>
        </w:tc>
        <w:tc>
          <w:tcPr>
            <w:tcW w:w="4626"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E43F103" w14:textId="77777777" w:rsidR="00160E66" w:rsidRPr="001867DA" w:rsidRDefault="00160E66" w:rsidP="00160E66">
            <w:pPr>
              <w:pStyle w:val="Caption"/>
            </w:pPr>
            <w:r w:rsidRPr="001867DA">
              <w:t>Source:</w:t>
            </w:r>
          </w:p>
          <w:p w14:paraId="3F81E65E" w14:textId="77777777" w:rsidR="00160E66" w:rsidRPr="001867DA" w:rsidRDefault="00160E66" w:rsidP="00160E66">
            <w:pPr>
              <w:pStyle w:val="BodyText"/>
            </w:pPr>
            <w:hyperlink r:id="rId13" w:history="1">
              <w:r w:rsidRPr="001867DA">
                <w:rPr>
                  <w:rStyle w:val="Hyperlink"/>
                </w:rPr>
                <w:t xml:space="preserve">Effective Literacy Strategies </w:t>
              </w:r>
              <w:r>
                <w:rPr>
                  <w:rStyle w:val="Hyperlink"/>
                </w:rPr>
                <w:t xml:space="preserve">in </w:t>
              </w:r>
              <w:r w:rsidRPr="001867DA">
                <w:rPr>
                  <w:rStyle w:val="Hyperlink"/>
                </w:rPr>
                <w:t>Years 9-13</w:t>
              </w:r>
            </w:hyperlink>
            <w:r w:rsidRPr="001867DA">
              <w:t xml:space="preserve"> </w:t>
            </w:r>
          </w:p>
          <w:p w14:paraId="2746D1DD" w14:textId="756F7BBD" w:rsidR="00160E66" w:rsidRDefault="00160E66" w:rsidP="00160E66">
            <w:pPr>
              <w:pStyle w:val="Table"/>
            </w:pPr>
            <w:r w:rsidRPr="001867DA">
              <w:t>p42</w:t>
            </w:r>
          </w:p>
        </w:tc>
      </w:tr>
      <w:tr w:rsidR="008E6AE3" w14:paraId="03BB1E93"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A654C77" w14:textId="77777777" w:rsidR="00160E66" w:rsidRPr="001867DA" w:rsidRDefault="00160E66" w:rsidP="00160E66">
            <w:pPr>
              <w:pStyle w:val="Caption"/>
            </w:pPr>
            <w:r w:rsidRPr="001867DA">
              <w:t>Instructions:</w:t>
            </w:r>
          </w:p>
          <w:p w14:paraId="73554309" w14:textId="77777777" w:rsidR="00160E66" w:rsidRDefault="00160E66" w:rsidP="00160E66">
            <w:pPr>
              <w:pStyle w:val="Tablenumber"/>
            </w:pPr>
            <w:r w:rsidRPr="001867DA">
              <w:t>Kaiko identify three keywords from a text and prepare the following chart:</w:t>
            </w:r>
          </w:p>
          <w:tbl>
            <w:tblPr>
              <w:tblStyle w:val="TopandsideheadingsTeThuhu"/>
              <w:tblW w:w="0" w:type="auto"/>
              <w:tblLook w:val="04A0" w:firstRow="1" w:lastRow="0" w:firstColumn="1" w:lastColumn="0" w:noHBand="0" w:noVBand="1"/>
            </w:tblPr>
            <w:tblGrid>
              <w:gridCol w:w="2857"/>
              <w:gridCol w:w="1276"/>
              <w:gridCol w:w="1701"/>
              <w:gridCol w:w="1701"/>
              <w:gridCol w:w="1255"/>
            </w:tblGrid>
            <w:tr w:rsidR="00160E66" w14:paraId="695CBDD0" w14:textId="77777777" w:rsidTr="0016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BA11854" w14:textId="77777777" w:rsidR="00160E66" w:rsidRPr="00160E66" w:rsidRDefault="00160E66" w:rsidP="00160E66">
                  <w:pPr>
                    <w:pStyle w:val="Tablenumber"/>
                    <w:numPr>
                      <w:ilvl w:val="0"/>
                      <w:numId w:val="0"/>
                    </w:numPr>
                    <w:rPr>
                      <w:sz w:val="20"/>
                      <w:szCs w:val="20"/>
                    </w:rPr>
                  </w:pPr>
                </w:p>
              </w:tc>
              <w:tc>
                <w:tcPr>
                  <w:tcW w:w="1276" w:type="dxa"/>
                </w:tcPr>
                <w:p w14:paraId="7E2F22E2" w14:textId="14011878" w:rsidR="00160E66" w:rsidRPr="00160E66" w:rsidRDefault="00160E66" w:rsidP="00160E66">
                  <w:pPr>
                    <w:pStyle w:val="Tablenumber"/>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60E66">
                    <w:rPr>
                      <w:sz w:val="20"/>
                      <w:szCs w:val="20"/>
                    </w:rPr>
                    <w:t>Were they in the text?</w:t>
                  </w:r>
                </w:p>
              </w:tc>
              <w:tc>
                <w:tcPr>
                  <w:tcW w:w="1701" w:type="dxa"/>
                </w:tcPr>
                <w:p w14:paraId="715A262B" w14:textId="09147A8E" w:rsidR="00160E66" w:rsidRPr="00160E66" w:rsidRDefault="00160E66" w:rsidP="00160E66">
                  <w:pPr>
                    <w:pStyle w:val="Tablenumber"/>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60E66">
                    <w:rPr>
                      <w:sz w:val="20"/>
                      <w:szCs w:val="20"/>
                    </w:rPr>
                    <w:t>Definition before reading the text</w:t>
                  </w:r>
                </w:p>
              </w:tc>
              <w:tc>
                <w:tcPr>
                  <w:tcW w:w="1701" w:type="dxa"/>
                </w:tcPr>
                <w:p w14:paraId="2A773962" w14:textId="71AE4D95" w:rsidR="00160E66" w:rsidRPr="00160E66" w:rsidRDefault="00160E66" w:rsidP="00160E66">
                  <w:pPr>
                    <w:pStyle w:val="Tablenumber"/>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60E66">
                    <w:rPr>
                      <w:sz w:val="20"/>
                      <w:szCs w:val="20"/>
                    </w:rPr>
                    <w:t>Definition after reading the text</w:t>
                  </w:r>
                </w:p>
              </w:tc>
              <w:tc>
                <w:tcPr>
                  <w:tcW w:w="1255" w:type="dxa"/>
                </w:tcPr>
                <w:p w14:paraId="3AE11E86" w14:textId="46E34F94" w:rsidR="00160E66" w:rsidRPr="00160E66" w:rsidRDefault="00160E66" w:rsidP="00160E66">
                  <w:pPr>
                    <w:pStyle w:val="Tablenumber"/>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60E66">
                    <w:rPr>
                      <w:sz w:val="20"/>
                      <w:szCs w:val="20"/>
                    </w:rPr>
                    <w:t>Experts’ definition of keywords.</w:t>
                  </w:r>
                </w:p>
              </w:tc>
            </w:tr>
            <w:tr w:rsidR="00160E66" w14:paraId="1A196A83" w14:textId="77777777" w:rsidTr="00160E66">
              <w:tc>
                <w:tcPr>
                  <w:cnfStyle w:val="001000000000" w:firstRow="0" w:lastRow="0" w:firstColumn="1" w:lastColumn="0" w:oddVBand="0" w:evenVBand="0" w:oddHBand="0" w:evenHBand="0" w:firstRowFirstColumn="0" w:firstRowLastColumn="0" w:lastRowFirstColumn="0" w:lastRowLastColumn="0"/>
                  <w:tcW w:w="2857" w:type="dxa"/>
                </w:tcPr>
                <w:p w14:paraId="25EACB2D" w14:textId="1970C3C0" w:rsidR="00160E66" w:rsidRPr="00160E66" w:rsidRDefault="00160E66" w:rsidP="00160E66">
                  <w:pPr>
                    <w:pStyle w:val="Tablenumber"/>
                    <w:numPr>
                      <w:ilvl w:val="0"/>
                      <w:numId w:val="0"/>
                    </w:numPr>
                    <w:rPr>
                      <w:sz w:val="20"/>
                      <w:szCs w:val="20"/>
                    </w:rPr>
                  </w:pPr>
                  <w:r w:rsidRPr="00160E66">
                    <w:rPr>
                      <w:sz w:val="20"/>
                      <w:szCs w:val="20"/>
                    </w:rPr>
                    <w:t>Kaiako keywords: (Filled in by kaiako)</w:t>
                  </w:r>
                </w:p>
              </w:tc>
              <w:tc>
                <w:tcPr>
                  <w:tcW w:w="1276" w:type="dxa"/>
                </w:tcPr>
                <w:p w14:paraId="3B81456E"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69515CC2"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1606979"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1ABB2F7C"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160E66" w14:paraId="4F80D718" w14:textId="77777777" w:rsidTr="00160E66">
              <w:tc>
                <w:tcPr>
                  <w:cnfStyle w:val="001000000000" w:firstRow="0" w:lastRow="0" w:firstColumn="1" w:lastColumn="0" w:oddVBand="0" w:evenVBand="0" w:oddHBand="0" w:evenHBand="0" w:firstRowFirstColumn="0" w:firstRowLastColumn="0" w:lastRowFirstColumn="0" w:lastRowLastColumn="0"/>
                  <w:tcW w:w="2857" w:type="dxa"/>
                </w:tcPr>
                <w:p w14:paraId="5C17DB7C" w14:textId="16124E35" w:rsidR="00160E66" w:rsidRPr="00160E66" w:rsidRDefault="00160E66" w:rsidP="00160E66">
                  <w:pPr>
                    <w:pStyle w:val="Tablenumber"/>
                    <w:numPr>
                      <w:ilvl w:val="0"/>
                      <w:numId w:val="0"/>
                    </w:numPr>
                    <w:rPr>
                      <w:sz w:val="20"/>
                      <w:szCs w:val="20"/>
                    </w:rPr>
                  </w:pPr>
                  <w:r w:rsidRPr="00160E66">
                    <w:rPr>
                      <w:sz w:val="20"/>
                      <w:szCs w:val="20"/>
                    </w:rPr>
                    <w:t>Ākonga predicted keywords:</w:t>
                  </w:r>
                </w:p>
              </w:tc>
              <w:tc>
                <w:tcPr>
                  <w:tcW w:w="1276" w:type="dxa"/>
                </w:tcPr>
                <w:p w14:paraId="1A4C1138"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33D5DC5"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144332E6"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71045D6B"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160E66" w14:paraId="2930CC44" w14:textId="77777777" w:rsidTr="00160E66">
              <w:tc>
                <w:tcPr>
                  <w:cnfStyle w:val="001000000000" w:firstRow="0" w:lastRow="0" w:firstColumn="1" w:lastColumn="0" w:oddVBand="0" w:evenVBand="0" w:oddHBand="0" w:evenHBand="0" w:firstRowFirstColumn="0" w:firstRowLastColumn="0" w:lastRowFirstColumn="0" w:lastRowLastColumn="0"/>
                  <w:tcW w:w="2857" w:type="dxa"/>
                </w:tcPr>
                <w:p w14:paraId="1CC88C10" w14:textId="574EF63C" w:rsidR="00160E66" w:rsidRPr="00160E66" w:rsidRDefault="00160E66" w:rsidP="00160E66">
                  <w:pPr>
                    <w:pStyle w:val="Tablenumber"/>
                    <w:numPr>
                      <w:ilvl w:val="0"/>
                      <w:numId w:val="0"/>
                    </w:numPr>
                    <w:rPr>
                      <w:sz w:val="20"/>
                      <w:szCs w:val="20"/>
                    </w:rPr>
                  </w:pPr>
                  <w:r w:rsidRPr="00160E66">
                    <w:rPr>
                      <w:sz w:val="20"/>
                      <w:szCs w:val="20"/>
                    </w:rPr>
                    <w:t>Keywords that ākonga found in the text and did not predict:</w:t>
                  </w:r>
                </w:p>
              </w:tc>
              <w:tc>
                <w:tcPr>
                  <w:tcW w:w="1276" w:type="dxa"/>
                </w:tcPr>
                <w:p w14:paraId="54B1FB35"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4AFEFF56"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3967357"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2DD39611" w14:textId="77777777" w:rsidR="00160E66" w:rsidRPr="00160E66" w:rsidRDefault="00160E66" w:rsidP="00160E66">
                  <w:pPr>
                    <w:pStyle w:val="Tablenumber"/>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bl>
          <w:p w14:paraId="0873BDAC" w14:textId="77777777" w:rsidR="00160E66" w:rsidRPr="001867DA" w:rsidRDefault="00160E66" w:rsidP="00160E66">
            <w:pPr>
              <w:pStyle w:val="Tablenumber"/>
              <w:spacing w:after="40"/>
            </w:pPr>
            <w:r>
              <w:t>Ākonga</w:t>
            </w:r>
            <w:r w:rsidRPr="001867DA">
              <w:t xml:space="preserve"> are given a copy of the text and the chart and are asked to predict three more keywords that they think will be in the text (They are allowed to scan the text for ideas)</w:t>
            </w:r>
            <w:r>
              <w:t>. Ākonga</w:t>
            </w:r>
            <w:r w:rsidRPr="001867DA">
              <w:t xml:space="preserve"> then write their</w:t>
            </w:r>
            <w:r>
              <w:t xml:space="preserve"> own </w:t>
            </w:r>
            <w:r w:rsidRPr="001867DA">
              <w:t xml:space="preserve">definitions for </w:t>
            </w:r>
            <w:r>
              <w:t>the three kaiako keywords</w:t>
            </w:r>
            <w:r w:rsidRPr="001867DA">
              <w:t xml:space="preserve"> and their </w:t>
            </w:r>
            <w:r>
              <w:t xml:space="preserve">chosen </w:t>
            </w:r>
            <w:r w:rsidRPr="001867DA">
              <w:t>three words. They read the text and tick off the words as they encounter them.</w:t>
            </w:r>
          </w:p>
          <w:p w14:paraId="5B4025CE" w14:textId="77777777" w:rsidR="00160E66" w:rsidRPr="001867DA" w:rsidRDefault="00160E66" w:rsidP="00160E66">
            <w:pPr>
              <w:pStyle w:val="Tablenumber"/>
              <w:spacing w:after="40"/>
            </w:pPr>
            <w:r w:rsidRPr="001867DA">
              <w:t>They list keywords that they encounter and did not predict and provide their own definitions for these words too. After reading the text they redefine all of their words, making changes as needed.</w:t>
            </w:r>
          </w:p>
          <w:p w14:paraId="4B47274A" w14:textId="46F74420" w:rsidR="008E6AE3" w:rsidRDefault="00160E66" w:rsidP="00160E66">
            <w:pPr>
              <w:pStyle w:val="Tablenumber"/>
            </w:pPr>
            <w:r>
              <w:t>Ākonga</w:t>
            </w:r>
            <w:r w:rsidRPr="001867DA">
              <w:t xml:space="preserve"> return to the text </w:t>
            </w:r>
            <w:r>
              <w:t>with</w:t>
            </w:r>
            <w:r w:rsidRPr="001867DA">
              <w:t xml:space="preserve"> a dictionary or other source to find and copy ‘expert’ definitions for all their words. Discuss their changing definitions in pairs or groups.  </w:t>
            </w:r>
            <w:r w:rsidR="008E6AE3">
              <w:t xml:space="preserve"> </w:t>
            </w:r>
          </w:p>
        </w:tc>
      </w:tr>
    </w:tbl>
    <w:p w14:paraId="3C9094F7" w14:textId="77777777" w:rsidR="008E6AE3" w:rsidRDefault="008E6AE3" w:rsidP="008E6AE3">
      <w:pPr>
        <w:rPr>
          <w:lang w:val="en-US"/>
        </w:rPr>
      </w:pPr>
    </w:p>
    <w:p w14:paraId="11AF9DFA"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3FCE" w14:textId="77777777" w:rsidR="00160E66" w:rsidRDefault="00160E66" w:rsidP="0021141C">
      <w:r>
        <w:separator/>
      </w:r>
    </w:p>
    <w:p w14:paraId="093287BF" w14:textId="77777777" w:rsidR="00160E66" w:rsidRDefault="00160E66"/>
  </w:endnote>
  <w:endnote w:type="continuationSeparator" w:id="0">
    <w:p w14:paraId="5D6879CA" w14:textId="77777777" w:rsidR="00160E66" w:rsidRDefault="00160E66" w:rsidP="0021141C">
      <w:r>
        <w:continuationSeparator/>
      </w:r>
    </w:p>
    <w:p w14:paraId="0C15181F" w14:textId="77777777" w:rsidR="00160E66" w:rsidRDefault="00160E66"/>
  </w:endnote>
  <w:endnote w:type="continuationNotice" w:id="1">
    <w:p w14:paraId="7C2404F0" w14:textId="77777777" w:rsidR="00160E66" w:rsidRDefault="00160E66"/>
    <w:p w14:paraId="0CDE7343" w14:textId="77777777" w:rsidR="00160E66" w:rsidRDefault="0016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C675" w14:textId="1C7CB6A4" w:rsidR="00A267BB" w:rsidRDefault="00160E66">
    <w:pPr>
      <w:pStyle w:val="Footer"/>
    </w:pPr>
    <w:r>
      <w:rPr>
        <w:noProof/>
      </w:rPr>
      <mc:AlternateContent>
        <mc:Choice Requires="wps">
          <w:drawing>
            <wp:anchor distT="0" distB="0" distL="0" distR="0" simplePos="0" relativeHeight="251662336" behindDoc="0" locked="0" layoutInCell="1" allowOverlap="1" wp14:anchorId="77778126" wp14:editId="3BB8AD45">
              <wp:simplePos x="635" y="635"/>
              <wp:positionH relativeFrom="page">
                <wp:align>center</wp:align>
              </wp:positionH>
              <wp:positionV relativeFrom="page">
                <wp:align>bottom</wp:align>
              </wp:positionV>
              <wp:extent cx="815340" cy="368935"/>
              <wp:effectExtent l="0" t="0" r="3810" b="0"/>
              <wp:wrapNone/>
              <wp:docPr id="2798857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9CB80C8" w14:textId="4F185664"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78126"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39CB80C8" w14:textId="4F185664"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p>
  <w:p w14:paraId="70554553"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CC1D" w14:textId="312D29B3" w:rsidR="00AE1386" w:rsidRPr="007E3514" w:rsidRDefault="00160E66"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2CA5747F" wp14:editId="207DDEC3">
              <wp:simplePos x="792480" y="10247630"/>
              <wp:positionH relativeFrom="page">
                <wp:align>center</wp:align>
              </wp:positionH>
              <wp:positionV relativeFrom="page">
                <wp:align>bottom</wp:align>
              </wp:positionV>
              <wp:extent cx="815340" cy="368935"/>
              <wp:effectExtent l="0" t="0" r="3810" b="0"/>
              <wp:wrapNone/>
              <wp:docPr id="7597662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47DB574" w14:textId="05A6EE4C"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5747F"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247DB574" w14:textId="05A6EE4C"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E3D5" w14:textId="7A1C1DBB" w:rsidR="00AE1386" w:rsidRPr="006C15CF" w:rsidRDefault="00160E66"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23AD9355" wp14:editId="76907E15">
              <wp:simplePos x="790575" y="10229850"/>
              <wp:positionH relativeFrom="page">
                <wp:align>center</wp:align>
              </wp:positionH>
              <wp:positionV relativeFrom="page">
                <wp:align>bottom</wp:align>
              </wp:positionV>
              <wp:extent cx="815340" cy="368935"/>
              <wp:effectExtent l="0" t="0" r="3810" b="0"/>
              <wp:wrapNone/>
              <wp:docPr id="33438310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5355487" w14:textId="49F8AC23"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D9355"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5355487" w14:textId="49F8AC23"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932F" w14:textId="77777777" w:rsidR="00160E66" w:rsidRDefault="00160E66" w:rsidP="0021141C">
      <w:r>
        <w:separator/>
      </w:r>
    </w:p>
    <w:p w14:paraId="07AB35AA" w14:textId="77777777" w:rsidR="00160E66" w:rsidRDefault="00160E66"/>
  </w:footnote>
  <w:footnote w:type="continuationSeparator" w:id="0">
    <w:p w14:paraId="18441014" w14:textId="77777777" w:rsidR="00160E66" w:rsidRDefault="00160E66" w:rsidP="0021141C">
      <w:r>
        <w:continuationSeparator/>
      </w:r>
    </w:p>
    <w:p w14:paraId="06297AF4" w14:textId="77777777" w:rsidR="00160E66" w:rsidRDefault="00160E66"/>
  </w:footnote>
  <w:footnote w:type="continuationNotice" w:id="1">
    <w:p w14:paraId="4719756D" w14:textId="77777777" w:rsidR="00160E66" w:rsidRDefault="00160E66"/>
    <w:p w14:paraId="36BAA43A" w14:textId="77777777" w:rsidR="00160E66" w:rsidRDefault="00160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20E8" w14:textId="27D6F19C" w:rsidR="00A267BB" w:rsidRDefault="00160E66">
    <w:pPr>
      <w:pStyle w:val="Header"/>
    </w:pPr>
    <w:r>
      <w:rPr>
        <w:noProof/>
      </w:rPr>
      <mc:AlternateContent>
        <mc:Choice Requires="wps">
          <w:drawing>
            <wp:anchor distT="0" distB="0" distL="0" distR="0" simplePos="0" relativeHeight="251659264" behindDoc="0" locked="0" layoutInCell="1" allowOverlap="1" wp14:anchorId="7BFFB6A6" wp14:editId="41F12F7B">
              <wp:simplePos x="635" y="635"/>
              <wp:positionH relativeFrom="page">
                <wp:align>center</wp:align>
              </wp:positionH>
              <wp:positionV relativeFrom="page">
                <wp:align>top</wp:align>
              </wp:positionV>
              <wp:extent cx="815340" cy="368935"/>
              <wp:effectExtent l="0" t="0" r="3810" b="12065"/>
              <wp:wrapNone/>
              <wp:docPr id="107600719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4F3DB68" w14:textId="5A350583"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FB6A6"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44F3DB68" w14:textId="5A350583"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p>
  <w:p w14:paraId="682459D7"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21A2" w14:textId="0033A162" w:rsidR="00A267BB" w:rsidRDefault="00160E66">
    <w:pPr>
      <w:pStyle w:val="Header"/>
    </w:pPr>
    <w:r>
      <w:rPr>
        <w:noProof/>
      </w:rPr>
      <mc:AlternateContent>
        <mc:Choice Requires="wps">
          <w:drawing>
            <wp:anchor distT="0" distB="0" distL="0" distR="0" simplePos="0" relativeHeight="251660288" behindDoc="0" locked="0" layoutInCell="1" allowOverlap="1" wp14:anchorId="57C2DF41" wp14:editId="42FCC583">
              <wp:simplePos x="792480" y="720725"/>
              <wp:positionH relativeFrom="page">
                <wp:align>center</wp:align>
              </wp:positionH>
              <wp:positionV relativeFrom="page">
                <wp:align>top</wp:align>
              </wp:positionV>
              <wp:extent cx="815340" cy="368935"/>
              <wp:effectExtent l="0" t="0" r="3810" b="12065"/>
              <wp:wrapNone/>
              <wp:docPr id="166494156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A67B0EE" w14:textId="06FB750E"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2DF41"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cDgIAABw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Qzd76A64VAO+n17y9cNlt4wH56ZwwVjtyja&#10;8ISHVNCWFM4WJTW4X+/5Yz7yjlFKWhRMSQ0qmhL1w+A+oraSMb7NZ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G94Cc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A67B0EE" w14:textId="06FB750E"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p>
  <w:p w14:paraId="0989FF20"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0D31" w14:textId="76E851BE" w:rsidR="00400A3B" w:rsidRDefault="00160E66" w:rsidP="008170B6">
    <w:pPr>
      <w:pStyle w:val="Tablebullet"/>
      <w:numPr>
        <w:ilvl w:val="0"/>
        <w:numId w:val="0"/>
      </w:numPr>
    </w:pPr>
    <w:r>
      <mc:AlternateContent>
        <mc:Choice Requires="wps">
          <w:drawing>
            <wp:anchor distT="0" distB="0" distL="0" distR="0" simplePos="0" relativeHeight="251658240" behindDoc="0" locked="0" layoutInCell="1" allowOverlap="1" wp14:anchorId="4994E39A" wp14:editId="2BDE3E88">
              <wp:simplePos x="790575" y="723900"/>
              <wp:positionH relativeFrom="page">
                <wp:align>center</wp:align>
              </wp:positionH>
              <wp:positionV relativeFrom="page">
                <wp:align>top</wp:align>
              </wp:positionV>
              <wp:extent cx="815340" cy="368935"/>
              <wp:effectExtent l="0" t="0" r="3810" b="12065"/>
              <wp:wrapNone/>
              <wp:docPr id="18009818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05213CA" w14:textId="07CDE7E1"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4E39A"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205213CA" w14:textId="07CDE7E1" w:rsidR="00160E66" w:rsidRPr="00160E66" w:rsidRDefault="00160E66" w:rsidP="00160E66">
                    <w:pPr>
                      <w:rPr>
                        <w:rFonts w:ascii="Calibri" w:eastAsia="Calibri" w:hAnsi="Calibri" w:cs="Calibri"/>
                        <w:noProof/>
                        <w:color w:val="000000"/>
                        <w:sz w:val="20"/>
                        <w:szCs w:val="20"/>
                      </w:rPr>
                    </w:pPr>
                    <w:r w:rsidRPr="00160E66">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1D0590D4" wp14:editId="7991D2E7">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67BBDB6D"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66"/>
    <w:rsid w:val="00001723"/>
    <w:rsid w:val="00005362"/>
    <w:rsid w:val="00017ABB"/>
    <w:rsid w:val="000200A2"/>
    <w:rsid w:val="00020F3B"/>
    <w:rsid w:val="000241FF"/>
    <w:rsid w:val="00026DC8"/>
    <w:rsid w:val="00035BA7"/>
    <w:rsid w:val="000370FA"/>
    <w:rsid w:val="0003736F"/>
    <w:rsid w:val="00042F46"/>
    <w:rsid w:val="00046E33"/>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60E66"/>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BDDB"/>
  <w15:chartTrackingRefBased/>
  <w15:docId w15:val="{15235E8B-9F0E-4FA7-8EDC-82F075D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3).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6.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3)</Template>
  <TotalTime>5</TotalTime>
  <Pages>2</Pages>
  <Words>272</Words>
  <Characters>1555</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4:13:00Z</dcterms:created>
  <dcterms:modified xsi:type="dcterms:W3CDTF">2026-04-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abc148b,4022911b,633cfdfc</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13ee4802,1ab125a,4874fad</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4:20:52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b03ef8aa-9729-4744-8abf-b229520fbcf7</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